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B87E" w14:textId="0B986F22" w:rsidR="00101ADF" w:rsidRDefault="00011DEA" w:rsidP="00011DEA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261D3C84">
                <wp:simplePos x="0" y="0"/>
                <wp:positionH relativeFrom="column">
                  <wp:posOffset>-701040</wp:posOffset>
                </wp:positionH>
                <wp:positionV relativeFrom="paragraph">
                  <wp:posOffset>-67056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2498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2498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FDFF6" id="Group 2" o:spid="_x0000_s1026" style="position:absolute;margin-left:-55.2pt;margin-top:-52.8pt;width:612pt;height:11in;z-index:-251651072;mso-width-relative:margin;mso-height-relative:margin" coordorigin="-2965,-3249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">
                <v:rect id="Rectangle 1" o:spid="_x0000_s1027" style="position:absolute;left:-2965;top:-3249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" fillcolor="#fad46b [1943]" stroked="f" strokeweight="3pt">
                    <v:stroke joinstyle="miter"/>
                    <v:path arrowok="t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94"/>
        <w:gridCol w:w="3952"/>
      </w:tblGrid>
      <w:tr w:rsidR="00011DEA" w14:paraId="5F12238A" w14:textId="77777777" w:rsidTr="00EE616C">
        <w:trPr>
          <w:trHeight w:val="360"/>
        </w:trPr>
        <w:tc>
          <w:tcPr>
            <w:tcW w:w="6030" w:type="dxa"/>
            <w:vMerge w:val="restart"/>
          </w:tcPr>
          <w:p w14:paraId="72420893" w14:textId="77777777" w:rsidR="00011DEA" w:rsidRDefault="00EE616C" w:rsidP="00EE616C">
            <w:pPr>
              <w:pStyle w:val="Title"/>
            </w:pPr>
            <w:r>
              <w:t>Mahros</w:t>
            </w:r>
          </w:p>
          <w:p w14:paraId="01B60695" w14:textId="3EED796E" w:rsidR="00EE616C" w:rsidRDefault="00C50C03" w:rsidP="00EE616C">
            <w:pPr>
              <w:pStyle w:val="Title"/>
            </w:pPr>
            <w:r>
              <w:t xml:space="preserve">AL </w:t>
            </w:r>
            <w:r w:rsidR="00EE616C">
              <w:t>Qabasy</w:t>
            </w:r>
          </w:p>
        </w:tc>
        <w:tc>
          <w:tcPr>
            <w:tcW w:w="4050" w:type="dxa"/>
            <w:vAlign w:val="center"/>
          </w:tcPr>
          <w:p w14:paraId="3F273B13" w14:textId="6B6E1332" w:rsidR="00011DEA" w:rsidRDefault="00011DEA" w:rsidP="00EE616C">
            <w:pPr>
              <w:jc w:val="right"/>
            </w:pPr>
          </w:p>
        </w:tc>
      </w:tr>
      <w:tr w:rsidR="002D041D" w14:paraId="2116D59D" w14:textId="77777777" w:rsidTr="00EE616C">
        <w:trPr>
          <w:trHeight w:val="360"/>
        </w:trPr>
        <w:tc>
          <w:tcPr>
            <w:tcW w:w="6030" w:type="dxa"/>
            <w:vMerge/>
          </w:tcPr>
          <w:p w14:paraId="55EA5B98" w14:textId="77777777" w:rsidR="002D041D" w:rsidRDefault="002D041D" w:rsidP="002D041D"/>
        </w:tc>
        <w:tc>
          <w:tcPr>
            <w:tcW w:w="4050" w:type="dxa"/>
            <w:vAlign w:val="center"/>
          </w:tcPr>
          <w:p w14:paraId="1AC8B6BB" w14:textId="7963A509" w:rsidR="002D041D" w:rsidRDefault="002D041D" w:rsidP="002D041D">
            <w:pPr>
              <w:jc w:val="right"/>
            </w:pPr>
            <w:r>
              <w:t>+20 1015888272</w:t>
            </w:r>
          </w:p>
        </w:tc>
      </w:tr>
      <w:tr w:rsidR="002D041D" w14:paraId="7C4CF3C8" w14:textId="77777777" w:rsidTr="00EE616C">
        <w:trPr>
          <w:trHeight w:val="360"/>
        </w:trPr>
        <w:tc>
          <w:tcPr>
            <w:tcW w:w="6030" w:type="dxa"/>
            <w:vMerge/>
          </w:tcPr>
          <w:p w14:paraId="040DABED" w14:textId="77777777" w:rsidR="002D041D" w:rsidRDefault="002D041D" w:rsidP="002D041D"/>
        </w:tc>
        <w:tc>
          <w:tcPr>
            <w:tcW w:w="4050" w:type="dxa"/>
            <w:vAlign w:val="center"/>
          </w:tcPr>
          <w:p w14:paraId="1B8945F1" w14:textId="7EBF4898" w:rsidR="002D041D" w:rsidRDefault="002D041D" w:rsidP="002D041D">
            <w:pPr>
              <w:jc w:val="right"/>
            </w:pPr>
            <w:r>
              <w:t xml:space="preserve">Egypt, </w:t>
            </w:r>
            <w:proofErr w:type="spellStart"/>
            <w:r>
              <w:t>Kafrelsheikh</w:t>
            </w:r>
            <w:proofErr w:type="spellEnd"/>
            <w:r>
              <w:t xml:space="preserve">, </w:t>
            </w:r>
            <w:proofErr w:type="spellStart"/>
            <w:r>
              <w:t>Desouk</w:t>
            </w:r>
            <w:proofErr w:type="spellEnd"/>
          </w:p>
        </w:tc>
      </w:tr>
      <w:tr w:rsidR="002D041D" w14:paraId="01B13DAB" w14:textId="77777777" w:rsidTr="00EE616C">
        <w:trPr>
          <w:trHeight w:val="360"/>
        </w:trPr>
        <w:tc>
          <w:tcPr>
            <w:tcW w:w="6030" w:type="dxa"/>
            <w:vMerge/>
          </w:tcPr>
          <w:p w14:paraId="2F313991" w14:textId="77777777" w:rsidR="002D041D" w:rsidRDefault="002D041D" w:rsidP="002D041D"/>
        </w:tc>
        <w:tc>
          <w:tcPr>
            <w:tcW w:w="4050" w:type="dxa"/>
            <w:vAlign w:val="center"/>
          </w:tcPr>
          <w:p w14:paraId="0E7A3789" w14:textId="6C9DC154" w:rsidR="002D041D" w:rsidRDefault="00EC4E75" w:rsidP="00623D7C">
            <w:pPr>
              <w:jc w:val="right"/>
            </w:pPr>
            <w:hyperlink r:id="rId12" w:history="1">
              <w:r w:rsidR="00623D7C" w:rsidRPr="0079004B">
                <w:rPr>
                  <w:rStyle w:val="Hyperlink"/>
                </w:rPr>
                <w:t>mahros.elqabasy@hotmail.com</w:t>
              </w:r>
            </w:hyperlink>
            <w:r w:rsidR="002D041D" w:rsidRPr="00EC1FE9">
              <w:t xml:space="preserve"> </w:t>
            </w:r>
          </w:p>
        </w:tc>
      </w:tr>
      <w:tr w:rsidR="002D041D" w14:paraId="41749DE6" w14:textId="77777777" w:rsidTr="00EE616C">
        <w:trPr>
          <w:trHeight w:val="360"/>
        </w:trPr>
        <w:tc>
          <w:tcPr>
            <w:tcW w:w="6030" w:type="dxa"/>
            <w:vMerge/>
          </w:tcPr>
          <w:p w14:paraId="079773C2" w14:textId="77777777" w:rsidR="002D041D" w:rsidRDefault="002D041D" w:rsidP="002D041D"/>
        </w:tc>
        <w:tc>
          <w:tcPr>
            <w:tcW w:w="4050" w:type="dxa"/>
            <w:vAlign w:val="center"/>
          </w:tcPr>
          <w:p w14:paraId="58409A84" w14:textId="237D3671" w:rsidR="002D041D" w:rsidRDefault="002D041D" w:rsidP="0036021D">
            <w:pPr>
              <w:jc w:val="right"/>
            </w:pPr>
          </w:p>
        </w:tc>
      </w:tr>
    </w:tbl>
    <w:p w14:paraId="79DC4EBD" w14:textId="6829B2BC" w:rsidR="00101ADF" w:rsidRDefault="00101ADF" w:rsidP="00101ADF"/>
    <w:p w14:paraId="0171DED6" w14:textId="087E7B68" w:rsidR="00101ADF" w:rsidRDefault="00101ADF" w:rsidP="00101ADF"/>
    <w:p w14:paraId="47278C23" w14:textId="77777777" w:rsidR="0036021D" w:rsidRDefault="0036021D" w:rsidP="00101ADF"/>
    <w:p w14:paraId="2585538F" w14:textId="77777777" w:rsidR="0036021D" w:rsidRDefault="0036021D" w:rsidP="00101ADF"/>
    <w:p w14:paraId="7C3B3E72" w14:textId="77777777" w:rsidR="0036021D" w:rsidRDefault="0036021D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93"/>
        <w:gridCol w:w="1445"/>
        <w:gridCol w:w="4108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EC4E75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EC4E75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6087CAD9" w:rsidR="00CA71AA" w:rsidRPr="00587B38" w:rsidRDefault="00C93A6B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>FULL</w:t>
            </w:r>
            <w:r w:rsidR="00A96DE3">
              <w:rPr>
                <w:iCs/>
                <w:color w:val="595959" w:themeColor="text1" w:themeTint="A6"/>
              </w:rPr>
              <w:t>-</w:t>
            </w:r>
            <w:r>
              <w:rPr>
                <w:iCs/>
                <w:color w:val="595959" w:themeColor="text1" w:themeTint="A6"/>
              </w:rPr>
              <w:t>STACK</w:t>
            </w:r>
            <w:r w:rsidR="00A96DE3">
              <w:rPr>
                <w:iCs/>
                <w:color w:val="595959" w:themeColor="text1" w:themeTint="A6"/>
              </w:rPr>
              <w:t>DEVELOPER</w:t>
            </w:r>
          </w:p>
          <w:p w14:paraId="39B0354E" w14:textId="3C36DB44" w:rsidR="00CA71AA" w:rsidRPr="002A3737" w:rsidRDefault="00E35ACE" w:rsidP="00043CB2">
            <w:pPr>
              <w:pStyle w:val="Heading2"/>
            </w:pPr>
            <w:bookmarkStart w:id="0" w:name="OLE_LINK1"/>
            <w:bookmarkStart w:id="1" w:name="OLE_LINK2"/>
            <w:r>
              <w:t>MAY</w:t>
            </w:r>
            <w:r w:rsidR="00A96DE3">
              <w:t xml:space="preserve"> 202</w:t>
            </w:r>
            <w:r>
              <w:t>1</w:t>
            </w:r>
            <w:r w:rsidR="00A96DE3">
              <w:t xml:space="preserve"> – </w:t>
            </w:r>
            <w:r w:rsidR="00C93A6B">
              <w:t xml:space="preserve">DEC </w:t>
            </w:r>
            <w:r w:rsidR="00A96DE3">
              <w:t>202</w:t>
            </w:r>
            <w:r>
              <w:t>2</w:t>
            </w:r>
          </w:p>
          <w:bookmarkEnd w:id="0"/>
          <w:bookmarkEnd w:id="1"/>
          <w:p w14:paraId="029B8A0D" w14:textId="270CF09A" w:rsidR="00CA71AA" w:rsidRDefault="00B22B47" w:rsidP="00342BD9">
            <w:pPr>
              <w:jc w:val="both"/>
            </w:pPr>
            <w:r w:rsidRPr="00B22B47">
              <w:t>Collaborated with designers and back-give up developers to create responsive and person-friendly internet applications for clients in diverse industries.</w:t>
            </w:r>
          </w:p>
          <w:p w14:paraId="3677123F" w14:textId="77777777" w:rsidR="00B22B47" w:rsidRDefault="00B22B47" w:rsidP="00043CB2"/>
          <w:p w14:paraId="240BD90F" w14:textId="0435DEC7" w:rsidR="00CA71AA" w:rsidRPr="00587B38" w:rsidRDefault="006E2038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>front-end developer</w:t>
            </w:r>
          </w:p>
          <w:p w14:paraId="7592E11A" w14:textId="121722A6" w:rsidR="00CA71AA" w:rsidRPr="002A3737" w:rsidRDefault="00C93A6B" w:rsidP="00043CB2">
            <w:pPr>
              <w:pStyle w:val="Heading2"/>
              <w:rPr>
                <w:color w:val="404040" w:themeColor="text1" w:themeTint="BF"/>
              </w:rPr>
            </w:pPr>
            <w:r>
              <w:t>OCT 2022 – PRESENT</w:t>
            </w:r>
          </w:p>
          <w:p w14:paraId="1ED28C52" w14:textId="0209E9C6" w:rsidR="00CA71AA" w:rsidRDefault="00B22B47" w:rsidP="00342BD9">
            <w:pPr>
              <w:jc w:val="both"/>
            </w:pPr>
            <w:r w:rsidRPr="00B22B47">
              <w:t>Kept updated with the today's industry trends and technology, and advocated new tools and techniques to enhance the improvement manner.</w:t>
            </w:r>
            <w:r w:rsidR="00E35ACE">
              <w:t xml:space="preserve"> I am working on high quality desktop applications.</w:t>
            </w:r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078FB934" w14:textId="313D40C5" w:rsidR="00C93A6B" w:rsidRPr="002A3737" w:rsidRDefault="00C93A6B" w:rsidP="00C93A6B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FULL-STACK DEV – AMIT LEARNING</w:t>
            </w:r>
            <w:r>
              <w:t xml:space="preserve"> </w:t>
            </w:r>
          </w:p>
          <w:p w14:paraId="2FC0B35E" w14:textId="0DBB3108" w:rsidR="00C93A6B" w:rsidRPr="002A3737" w:rsidRDefault="006566E3" w:rsidP="00C93A6B">
            <w:pPr>
              <w:pStyle w:val="Heading2"/>
              <w:rPr>
                <w:color w:val="404040" w:themeColor="text1" w:themeTint="BF"/>
              </w:rPr>
            </w:pPr>
            <w:r>
              <w:t>DEC</w:t>
            </w:r>
            <w:r w:rsidR="00C93A6B">
              <w:t xml:space="preserve"> 2020 </w:t>
            </w:r>
          </w:p>
          <w:p w14:paraId="6509296B" w14:textId="2FC1F9CB" w:rsidR="00317232" w:rsidRDefault="006566E3" w:rsidP="00342BD9">
            <w:pPr>
              <w:jc w:val="both"/>
            </w:pPr>
            <w:r>
              <w:t>Learned the basics of web-development</w:t>
            </w:r>
            <w:r w:rsidR="00317232">
              <w:t>, responsive web-design and UI/UX Friendly Design.</w:t>
            </w:r>
            <w:r w:rsidR="004238AA">
              <w:t xml:space="preserve"> Created Modern Applications with Laravel.</w:t>
            </w:r>
          </w:p>
          <w:p w14:paraId="1365BF56" w14:textId="77777777" w:rsidR="00317232" w:rsidRDefault="00317232" w:rsidP="00043CB2">
            <w:pPr>
              <w:pStyle w:val="Heading2"/>
              <w:rPr>
                <w:iCs/>
                <w:color w:val="595959" w:themeColor="text1" w:themeTint="A6"/>
              </w:rPr>
            </w:pPr>
          </w:p>
          <w:p w14:paraId="45306BAA" w14:textId="5F3372DF" w:rsidR="00CA71AA" w:rsidRPr="002A3737" w:rsidRDefault="006566E3" w:rsidP="006566E3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C</w:t>
            </w:r>
            <w:r w:rsidR="004238AA">
              <w:rPr>
                <w:iCs/>
                <w:color w:val="595959" w:themeColor="text1" w:themeTint="A6"/>
              </w:rPr>
              <w:t>omputer science</w:t>
            </w:r>
            <w:r w:rsidR="00B34D2A">
              <w:rPr>
                <w:iCs/>
                <w:color w:val="595959" w:themeColor="text1" w:themeTint="A6"/>
              </w:rPr>
              <w:t xml:space="preserve"> </w:t>
            </w:r>
            <w:r>
              <w:rPr>
                <w:iCs/>
                <w:color w:val="595959" w:themeColor="text1" w:themeTint="A6"/>
              </w:rPr>
              <w:t>– Galala university</w:t>
            </w:r>
            <w:r w:rsidR="00CA71AA">
              <w:t xml:space="preserve"> </w:t>
            </w:r>
          </w:p>
          <w:p w14:paraId="6D9F264E" w14:textId="022E7286" w:rsidR="00CA71AA" w:rsidRPr="002A3737" w:rsidRDefault="00B34D2A" w:rsidP="00043CB2">
            <w:pPr>
              <w:pStyle w:val="Heading2"/>
              <w:rPr>
                <w:color w:val="404040" w:themeColor="text1" w:themeTint="BF"/>
              </w:rPr>
            </w:pPr>
            <w:r>
              <w:t>SEP 2023</w:t>
            </w:r>
            <w:r w:rsidR="00E35ACE">
              <w:t xml:space="preserve"> – PRESENT</w:t>
            </w:r>
          </w:p>
          <w:p w14:paraId="7EEF6AAF" w14:textId="4FBBACB4" w:rsidR="00CA71AA" w:rsidRDefault="00B34D2A" w:rsidP="00342BD9">
            <w:pPr>
              <w:jc w:val="both"/>
            </w:pPr>
            <w:r>
              <w:t xml:space="preserve">Field of Computer </w:t>
            </w:r>
            <w:r w:rsidR="00E35ACE">
              <w:t>Science</w:t>
            </w:r>
            <w:r>
              <w:t xml:space="preserve"> &amp; </w:t>
            </w:r>
            <w:r w:rsidR="00E35ACE">
              <w:t>Engineering</w:t>
            </w:r>
            <w:r>
              <w:t>.</w:t>
            </w:r>
          </w:p>
          <w:p w14:paraId="24F9EC67" w14:textId="258710B2" w:rsidR="00317232" w:rsidRDefault="00317232" w:rsidP="00342BD9">
            <w:pPr>
              <w:jc w:val="both"/>
            </w:pPr>
            <w:r>
              <w:t>We learn programming languages as: C, C++, Java and Python.</w:t>
            </w:r>
            <w:r w:rsidR="00E35ACE">
              <w:t xml:space="preserve"> </w:t>
            </w:r>
            <w:r w:rsidR="006E2038">
              <w:t>Also,</w:t>
            </w:r>
            <w:r w:rsidR="00E35ACE">
              <w:t xml:space="preserve"> we</w:t>
            </w:r>
            <w:r w:rsidR="006E2038">
              <w:t xml:space="preserve"> study</w:t>
            </w:r>
            <w:r w:rsidR="00E35ACE">
              <w:t xml:space="preserve"> OOP basic topics.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6"/>
        <w:gridCol w:w="3220"/>
        <w:gridCol w:w="3270"/>
      </w:tblGrid>
      <w:tr w:rsidR="000072E3" w14:paraId="3C6B1A33" w14:textId="77777777" w:rsidTr="000072E3">
        <w:trPr>
          <w:trHeight w:val="234"/>
        </w:trPr>
        <w:tc>
          <w:tcPr>
            <w:tcW w:w="9746" w:type="dxa"/>
            <w:gridSpan w:val="3"/>
          </w:tcPr>
          <w:p w14:paraId="1F5C8BC7" w14:textId="77777777" w:rsidR="000072E3" w:rsidRDefault="00EC4E75" w:rsidP="009B2100">
            <w:pPr>
              <w:pStyle w:val="Heading1"/>
            </w:pPr>
            <w:sdt>
              <w:sdtPr>
                <w:id w:val="1074240010"/>
                <w:placeholder>
                  <w:docPart w:val="85E1203722B0433BA33CFA45ED90FA87"/>
                </w:placeholder>
                <w:temporary/>
                <w:showingPlcHdr/>
                <w15:appearance w15:val="hidden"/>
              </w:sdtPr>
              <w:sdtEndPr/>
              <w:sdtContent>
                <w:r w:rsidR="000072E3">
                  <w:t>Skills</w:t>
                </w:r>
              </w:sdtContent>
            </w:sdt>
          </w:p>
        </w:tc>
      </w:tr>
      <w:tr w:rsidR="000072E3" w14:paraId="63060947" w14:textId="77777777" w:rsidTr="000072E3">
        <w:trPr>
          <w:trHeight w:val="98"/>
        </w:trPr>
        <w:tc>
          <w:tcPr>
            <w:tcW w:w="9746" w:type="dxa"/>
            <w:gridSpan w:val="3"/>
          </w:tcPr>
          <w:p w14:paraId="73D8E640" w14:textId="77777777" w:rsidR="000072E3" w:rsidRDefault="000072E3" w:rsidP="009B2100"/>
        </w:tc>
      </w:tr>
      <w:tr w:rsidR="000072E3" w14:paraId="24760872" w14:textId="77777777" w:rsidTr="000072E3">
        <w:tc>
          <w:tcPr>
            <w:tcW w:w="3256" w:type="dxa"/>
          </w:tcPr>
          <w:p w14:paraId="799ED583" w14:textId="77777777" w:rsidR="000072E3" w:rsidRDefault="00EC4E75" w:rsidP="009B2100">
            <w:pPr>
              <w:pStyle w:val="ListBullet"/>
            </w:pPr>
            <w:sdt>
              <w:sdtPr>
                <w:id w:val="-736470826"/>
                <w:placeholder>
                  <w:docPart w:val="A604D33E7DFB440AB91A878F5E025851"/>
                </w:placeholder>
                <w:temporary/>
                <w:showingPlcHdr/>
                <w15:appearance w15:val="hidden"/>
              </w:sdtPr>
              <w:sdtEndPr/>
              <w:sdtContent>
                <w:r w:rsidR="000072E3">
                  <w:t>Problem solving</w:t>
                </w:r>
              </w:sdtContent>
            </w:sdt>
          </w:p>
          <w:p w14:paraId="5D71F1EF" w14:textId="77777777" w:rsidR="000072E3" w:rsidRDefault="000072E3" w:rsidP="009B2100">
            <w:pPr>
              <w:pStyle w:val="ListBullet"/>
            </w:pPr>
            <w:r>
              <w:t>Algorithms</w:t>
            </w:r>
          </w:p>
          <w:p w14:paraId="573DC8E6" w14:textId="77777777" w:rsidR="000072E3" w:rsidRDefault="000072E3" w:rsidP="009B2100">
            <w:pPr>
              <w:pStyle w:val="ListBullet"/>
            </w:pPr>
            <w:r>
              <w:t>Project Management</w:t>
            </w:r>
          </w:p>
          <w:p w14:paraId="16F88316" w14:textId="77777777" w:rsidR="00623D7C" w:rsidRDefault="00623D7C" w:rsidP="00623D7C">
            <w:pPr>
              <w:pStyle w:val="ListBullet"/>
              <w:numPr>
                <w:ilvl w:val="0"/>
                <w:numId w:val="0"/>
              </w:numPr>
            </w:pPr>
          </w:p>
          <w:p w14:paraId="775B34AA" w14:textId="7F3E6012" w:rsidR="00623D7C" w:rsidRDefault="00623D7C" w:rsidP="00623D7C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220" w:type="dxa"/>
          </w:tcPr>
          <w:p w14:paraId="01004B9B" w14:textId="77777777" w:rsidR="000072E3" w:rsidRDefault="000072E3" w:rsidP="009B2100">
            <w:pPr>
              <w:pStyle w:val="ListBullet"/>
            </w:pPr>
            <w:r>
              <w:t>Usability Testing</w:t>
            </w:r>
          </w:p>
          <w:p w14:paraId="036137E1" w14:textId="77777777" w:rsidR="000072E3" w:rsidRDefault="000072E3" w:rsidP="009B2100">
            <w:pPr>
              <w:pStyle w:val="ListBullet"/>
            </w:pPr>
            <w:r>
              <w:t>Version Control</w:t>
            </w:r>
          </w:p>
          <w:p w14:paraId="43A9598D" w14:textId="77777777" w:rsidR="000072E3" w:rsidRDefault="000072E3" w:rsidP="009B2100">
            <w:pPr>
              <w:pStyle w:val="ListBullet"/>
            </w:pPr>
            <w:r>
              <w:t>Team Work</w:t>
            </w:r>
          </w:p>
        </w:tc>
        <w:tc>
          <w:tcPr>
            <w:tcW w:w="3270" w:type="dxa"/>
          </w:tcPr>
          <w:p w14:paraId="52DD5F01" w14:textId="77777777" w:rsidR="000072E3" w:rsidRDefault="00EC4E75" w:rsidP="009B2100">
            <w:pPr>
              <w:pStyle w:val="ListBullet"/>
            </w:pPr>
            <w:sdt>
              <w:sdtPr>
                <w:id w:val="1903482616"/>
                <w:placeholder>
                  <w:docPart w:val="1B71725402B64058BF3E7875B72F7119"/>
                </w:placeholder>
                <w:temporary/>
                <w:showingPlcHdr/>
                <w15:appearance w15:val="hidden"/>
              </w:sdtPr>
              <w:sdtEndPr/>
              <w:sdtContent>
                <w:r w:rsidR="000072E3">
                  <w:t>Collaboration</w:t>
                </w:r>
              </w:sdtContent>
            </w:sdt>
          </w:p>
          <w:p w14:paraId="11928FB8" w14:textId="77777777" w:rsidR="000072E3" w:rsidRDefault="000072E3" w:rsidP="009B2100">
            <w:pPr>
              <w:pStyle w:val="ListBullet"/>
            </w:pPr>
            <w:r>
              <w:t>Linux</w:t>
            </w:r>
          </w:p>
          <w:p w14:paraId="3EA03DF7" w14:textId="77777777" w:rsidR="000072E3" w:rsidRDefault="000072E3" w:rsidP="009B2100">
            <w:pPr>
              <w:pStyle w:val="ListBullet"/>
            </w:pPr>
            <w:r>
              <w:t>Communication Skills</w:t>
            </w:r>
          </w:p>
        </w:tc>
      </w:tr>
      <w:tr w:rsidR="00CA71AA" w14:paraId="598E0B92" w14:textId="77777777" w:rsidTr="000072E3">
        <w:trPr>
          <w:trHeight w:val="234"/>
        </w:trPr>
        <w:tc>
          <w:tcPr>
            <w:tcW w:w="9746" w:type="dxa"/>
            <w:gridSpan w:val="3"/>
          </w:tcPr>
          <w:p w14:paraId="78C931F2" w14:textId="02F5C717" w:rsidR="00CA71AA" w:rsidRDefault="000072E3" w:rsidP="000072E3">
            <w:pPr>
              <w:pStyle w:val="Heading1"/>
            </w:pPr>
            <w:r>
              <w:t>pROJECTS</w:t>
            </w:r>
          </w:p>
        </w:tc>
      </w:tr>
      <w:tr w:rsidR="00CA71AA" w14:paraId="040D6765" w14:textId="77777777" w:rsidTr="000072E3">
        <w:trPr>
          <w:trHeight w:val="98"/>
        </w:trPr>
        <w:tc>
          <w:tcPr>
            <w:tcW w:w="9746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072E3">
        <w:tc>
          <w:tcPr>
            <w:tcW w:w="3256" w:type="dxa"/>
          </w:tcPr>
          <w:p w14:paraId="11443C13" w14:textId="2246B89A" w:rsidR="00CA71AA" w:rsidRDefault="00EC4E75" w:rsidP="00043CB2">
            <w:pPr>
              <w:pStyle w:val="ListBullet"/>
            </w:pPr>
            <w:hyperlink r:id="rId13" w:history="1">
              <w:r w:rsidR="00C479E5" w:rsidRPr="00C479E5">
                <w:rPr>
                  <w:rStyle w:val="Hyperlink"/>
                </w:rPr>
                <w:t>Scholarship Database</w:t>
              </w:r>
            </w:hyperlink>
          </w:p>
          <w:p w14:paraId="43E33CB4" w14:textId="7E7B4670" w:rsidR="00B22B47" w:rsidRDefault="00EC4E75" w:rsidP="006566E3">
            <w:pPr>
              <w:pStyle w:val="ListBullet"/>
            </w:pPr>
            <w:hyperlink r:id="rId14" w:history="1">
              <w:r w:rsidR="00C479E5" w:rsidRPr="00C479E5">
                <w:rPr>
                  <w:rStyle w:val="Hyperlink"/>
                </w:rPr>
                <w:t>Auto Bank</w:t>
              </w:r>
            </w:hyperlink>
          </w:p>
          <w:p w14:paraId="01C16917" w14:textId="0607BB64" w:rsidR="00FE3F4B" w:rsidRDefault="00EC4E75" w:rsidP="006566E3">
            <w:pPr>
              <w:pStyle w:val="ListBullet"/>
            </w:pPr>
            <w:hyperlink r:id="rId15" w:history="1">
              <w:r w:rsidR="00C479E5" w:rsidRPr="00C479E5">
                <w:rPr>
                  <w:rStyle w:val="Hyperlink"/>
                </w:rPr>
                <w:t>PROJECT-X</w:t>
              </w:r>
            </w:hyperlink>
          </w:p>
        </w:tc>
        <w:tc>
          <w:tcPr>
            <w:tcW w:w="3220" w:type="dxa"/>
          </w:tcPr>
          <w:p w14:paraId="73E95611" w14:textId="619B1826" w:rsidR="00CA71AA" w:rsidRDefault="00EC4E75" w:rsidP="00043CB2">
            <w:pPr>
              <w:pStyle w:val="ListBullet"/>
            </w:pPr>
            <w:hyperlink r:id="rId16" w:history="1">
              <w:r w:rsidR="00C479E5" w:rsidRPr="00C479E5">
                <w:rPr>
                  <w:rStyle w:val="Hyperlink"/>
                </w:rPr>
                <w:t>PONG-GAME</w:t>
              </w:r>
            </w:hyperlink>
          </w:p>
          <w:p w14:paraId="280373CE" w14:textId="6377F615" w:rsidR="006566E3" w:rsidRDefault="00EC4E75" w:rsidP="006566E3">
            <w:pPr>
              <w:pStyle w:val="ListBullet"/>
            </w:pPr>
            <w:hyperlink r:id="rId17" w:history="1">
              <w:r w:rsidR="00C479E5" w:rsidRPr="00C479E5">
                <w:rPr>
                  <w:rStyle w:val="Hyperlink"/>
                </w:rPr>
                <w:t>ATM</w:t>
              </w:r>
            </w:hyperlink>
          </w:p>
          <w:p w14:paraId="5997CBA7" w14:textId="4CB5D27C" w:rsidR="006E2038" w:rsidRDefault="00EC4E75" w:rsidP="00FE3F4B">
            <w:pPr>
              <w:pStyle w:val="ListBullet"/>
            </w:pPr>
            <w:hyperlink r:id="rId18" w:history="1">
              <w:r w:rsidR="00AB7581" w:rsidRPr="00AB7581">
                <w:rPr>
                  <w:rStyle w:val="Hyperlink"/>
                </w:rPr>
                <w:t>Portfolio</w:t>
              </w:r>
            </w:hyperlink>
          </w:p>
        </w:tc>
        <w:tc>
          <w:tcPr>
            <w:tcW w:w="3270" w:type="dxa"/>
          </w:tcPr>
          <w:p w14:paraId="697772C7" w14:textId="6DD3DFDB" w:rsidR="00B22B47" w:rsidRDefault="00EC4E75" w:rsidP="00B22B47">
            <w:pPr>
              <w:pStyle w:val="ListBullet"/>
            </w:pPr>
            <w:hyperlink r:id="rId19" w:history="1">
              <w:r w:rsidR="00AB7581" w:rsidRPr="00AB7581">
                <w:rPr>
                  <w:rStyle w:val="Hyperlink"/>
                </w:rPr>
                <w:t>Packages</w:t>
              </w:r>
            </w:hyperlink>
          </w:p>
          <w:p w14:paraId="7D1D8393" w14:textId="0065765D" w:rsidR="00FE3F4B" w:rsidRDefault="00EC4E75" w:rsidP="00FE3F4B">
            <w:pPr>
              <w:pStyle w:val="ListBullet"/>
            </w:pPr>
            <w:hyperlink r:id="rId20" w:history="1">
              <w:r w:rsidR="002320B3" w:rsidRPr="002320B3">
                <w:rPr>
                  <w:rStyle w:val="Hyperlink"/>
                </w:rPr>
                <w:t>Employee-Management-System</w:t>
              </w:r>
            </w:hyperlink>
          </w:p>
          <w:p w14:paraId="77ED7057" w14:textId="2B8E7DBC" w:rsidR="00FE3F4B" w:rsidRDefault="00FE3F4B" w:rsidP="002320B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238B8A6" w14:textId="56A12612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46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EC4E75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3582E31C" w:rsidR="00CA71AA" w:rsidRDefault="00AD786C" w:rsidP="004F1FAA">
            <w:pPr>
              <w:pStyle w:val="Body"/>
              <w:jc w:val="both"/>
            </w:pPr>
            <w:r w:rsidRPr="00AD786C">
              <w:t xml:space="preserve">Secured top rank in the regional ICPC competition at Galala University during my first </w:t>
            </w:r>
            <w:r w:rsidR="004F1FAA">
              <w:t xml:space="preserve">semester </w:t>
            </w:r>
            <w:r w:rsidRPr="00AD786C">
              <w:t>in the Computer Science faculty; honed critical thinking and time management skills resulting in a 30% increase in project delivery efficiency.</w:t>
            </w:r>
          </w:p>
        </w:tc>
      </w:tr>
    </w:tbl>
    <w:p w14:paraId="69441149" w14:textId="3E541E86" w:rsidR="00CA71AA" w:rsidRDefault="00CA71AA" w:rsidP="006566E3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6"/>
        <w:gridCol w:w="3220"/>
        <w:gridCol w:w="3270"/>
      </w:tblGrid>
      <w:tr w:rsidR="00D36CBD" w14:paraId="1AC052B5" w14:textId="77777777" w:rsidTr="002D6002">
        <w:trPr>
          <w:trHeight w:val="234"/>
        </w:trPr>
        <w:tc>
          <w:tcPr>
            <w:tcW w:w="9746" w:type="dxa"/>
            <w:gridSpan w:val="3"/>
          </w:tcPr>
          <w:p w14:paraId="6F61ECA4" w14:textId="1AE9440E" w:rsidR="00D36CBD" w:rsidRDefault="00D36CBD" w:rsidP="002D6002">
            <w:pPr>
              <w:pStyle w:val="Heading1"/>
            </w:pPr>
            <w:r>
              <w:lastRenderedPageBreak/>
              <w:t>Assignments</w:t>
            </w:r>
          </w:p>
        </w:tc>
      </w:tr>
      <w:tr w:rsidR="00D36CBD" w14:paraId="0CB1BA63" w14:textId="77777777" w:rsidTr="002D6002">
        <w:trPr>
          <w:trHeight w:val="98"/>
        </w:trPr>
        <w:tc>
          <w:tcPr>
            <w:tcW w:w="9746" w:type="dxa"/>
            <w:gridSpan w:val="3"/>
          </w:tcPr>
          <w:p w14:paraId="76F4B47E" w14:textId="7A465D24" w:rsidR="00D36CBD" w:rsidRDefault="00D36CBD" w:rsidP="002D6002"/>
          <w:p w14:paraId="5F31986F" w14:textId="1980937F" w:rsidR="00D36CBD" w:rsidRPr="00D36CBD" w:rsidRDefault="00D36CBD" w:rsidP="002D6002">
            <w:pPr>
              <w:rPr>
                <w:b/>
                <w:bCs/>
              </w:rPr>
            </w:pPr>
            <w:r w:rsidRPr="00D36CBD">
              <w:rPr>
                <w:b/>
                <w:bCs/>
                <w:sz w:val="24"/>
                <w:szCs w:val="26"/>
              </w:rPr>
              <w:t>Lab</w:t>
            </w:r>
            <w:r>
              <w:rPr>
                <w:b/>
                <w:bCs/>
                <w:sz w:val="24"/>
                <w:szCs w:val="26"/>
              </w:rPr>
              <w:t>oratory</w:t>
            </w:r>
          </w:p>
        </w:tc>
      </w:tr>
      <w:tr w:rsidR="00D36CBD" w14:paraId="379AECA3" w14:textId="77777777" w:rsidTr="002D6002">
        <w:tc>
          <w:tcPr>
            <w:tcW w:w="3256" w:type="dxa"/>
          </w:tcPr>
          <w:p w14:paraId="19481633" w14:textId="69819499" w:rsidR="00D36CBD" w:rsidRDefault="00D236F1" w:rsidP="00D236F1">
            <w:pPr>
              <w:pStyle w:val="ListBullet"/>
            </w:pPr>
            <w:r>
              <w:t>Marks</w:t>
            </w:r>
            <w:bookmarkStart w:id="2" w:name="_GoBack"/>
            <w:bookmarkEnd w:id="2"/>
            <w:r>
              <w:t xml:space="preserve"> and Grad</w:t>
            </w:r>
          </w:p>
          <w:p w14:paraId="7D8858C6" w14:textId="77777777" w:rsidR="00D36CBD" w:rsidRDefault="00D36CBD" w:rsidP="002D6002">
            <w:pPr>
              <w:pStyle w:val="ListBullet"/>
            </w:pPr>
            <w:hyperlink r:id="rId21" w:history="1">
              <w:r w:rsidRPr="00C479E5">
                <w:rPr>
                  <w:rStyle w:val="Hyperlink"/>
                </w:rPr>
                <w:t>Auto Bank</w:t>
              </w:r>
            </w:hyperlink>
          </w:p>
          <w:p w14:paraId="4D017CBA" w14:textId="77777777" w:rsidR="00D36CBD" w:rsidRPr="00D36CBD" w:rsidRDefault="00D36CBD" w:rsidP="002D6002">
            <w:pPr>
              <w:pStyle w:val="ListBullet"/>
              <w:rPr>
                <w:rStyle w:val="Hyperlink"/>
                <w:color w:val="404040" w:themeColor="text1" w:themeTint="BF"/>
                <w:u w:val="none"/>
              </w:rPr>
            </w:pPr>
            <w:hyperlink r:id="rId22" w:history="1">
              <w:r w:rsidRPr="00C479E5">
                <w:rPr>
                  <w:rStyle w:val="Hyperlink"/>
                </w:rPr>
                <w:t>PROJECT-X</w:t>
              </w:r>
            </w:hyperlink>
          </w:p>
          <w:p w14:paraId="211B245B" w14:textId="77777777" w:rsidR="00D36CBD" w:rsidRDefault="00D36CBD" w:rsidP="00D36CBD">
            <w:pPr>
              <w:pStyle w:val="ListBullet"/>
              <w:numPr>
                <w:ilvl w:val="0"/>
                <w:numId w:val="0"/>
              </w:numPr>
              <w:rPr>
                <w:b/>
                <w:bCs/>
                <w:sz w:val="24"/>
                <w:szCs w:val="26"/>
              </w:rPr>
            </w:pPr>
          </w:p>
          <w:p w14:paraId="72C2913F" w14:textId="202E08FA" w:rsidR="00D36CBD" w:rsidRDefault="00D36CBD" w:rsidP="00D36CB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  <w:bCs/>
                <w:sz w:val="24"/>
                <w:szCs w:val="26"/>
              </w:rPr>
              <w:t>Lecture</w:t>
            </w:r>
          </w:p>
        </w:tc>
        <w:tc>
          <w:tcPr>
            <w:tcW w:w="3220" w:type="dxa"/>
          </w:tcPr>
          <w:p w14:paraId="2D4B1EB1" w14:textId="77777777" w:rsidR="00D36CBD" w:rsidRDefault="00D36CBD" w:rsidP="002D6002">
            <w:pPr>
              <w:pStyle w:val="ListBullet"/>
            </w:pPr>
            <w:hyperlink r:id="rId23" w:history="1">
              <w:r w:rsidRPr="00C479E5">
                <w:rPr>
                  <w:rStyle w:val="Hyperlink"/>
                </w:rPr>
                <w:t>PONG-GAME</w:t>
              </w:r>
            </w:hyperlink>
          </w:p>
          <w:p w14:paraId="35E52912" w14:textId="77777777" w:rsidR="00D36CBD" w:rsidRDefault="00D36CBD" w:rsidP="002D6002">
            <w:pPr>
              <w:pStyle w:val="ListBullet"/>
            </w:pPr>
            <w:hyperlink r:id="rId24" w:history="1">
              <w:r w:rsidRPr="00C479E5">
                <w:rPr>
                  <w:rStyle w:val="Hyperlink"/>
                </w:rPr>
                <w:t>ATM</w:t>
              </w:r>
            </w:hyperlink>
          </w:p>
          <w:p w14:paraId="336556EE" w14:textId="77777777" w:rsidR="00D36CBD" w:rsidRDefault="00D36CBD" w:rsidP="002D6002">
            <w:pPr>
              <w:pStyle w:val="ListBullet"/>
            </w:pPr>
            <w:hyperlink r:id="rId25" w:history="1">
              <w:r w:rsidRPr="00AB7581">
                <w:rPr>
                  <w:rStyle w:val="Hyperlink"/>
                </w:rPr>
                <w:t>Portfolio</w:t>
              </w:r>
            </w:hyperlink>
          </w:p>
        </w:tc>
        <w:tc>
          <w:tcPr>
            <w:tcW w:w="3270" w:type="dxa"/>
          </w:tcPr>
          <w:p w14:paraId="51C4B590" w14:textId="77777777" w:rsidR="00D36CBD" w:rsidRDefault="00D36CBD" w:rsidP="002D6002">
            <w:pPr>
              <w:pStyle w:val="ListBullet"/>
            </w:pPr>
            <w:hyperlink r:id="rId26" w:history="1">
              <w:r w:rsidRPr="00AB7581">
                <w:rPr>
                  <w:rStyle w:val="Hyperlink"/>
                </w:rPr>
                <w:t>Packages</w:t>
              </w:r>
            </w:hyperlink>
          </w:p>
          <w:p w14:paraId="02762BA2" w14:textId="77777777" w:rsidR="00D36CBD" w:rsidRDefault="00D36CBD" w:rsidP="002D6002">
            <w:pPr>
              <w:pStyle w:val="ListBullet"/>
            </w:pPr>
            <w:hyperlink r:id="rId27" w:history="1">
              <w:r w:rsidRPr="002320B3">
                <w:rPr>
                  <w:rStyle w:val="Hyperlink"/>
                </w:rPr>
                <w:t>Employee-Management-System</w:t>
              </w:r>
            </w:hyperlink>
          </w:p>
          <w:p w14:paraId="0A74A2EC" w14:textId="77777777" w:rsidR="00D36CBD" w:rsidRDefault="00D36CBD" w:rsidP="002D600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D36CBD" w14:paraId="6AC3C0B5" w14:textId="77777777" w:rsidTr="00D36CBD">
        <w:tc>
          <w:tcPr>
            <w:tcW w:w="3256" w:type="dxa"/>
          </w:tcPr>
          <w:p w14:paraId="3CDA7A04" w14:textId="77777777" w:rsidR="00D36CBD" w:rsidRDefault="00D36CBD" w:rsidP="002D6002">
            <w:pPr>
              <w:pStyle w:val="ListBullet"/>
            </w:pPr>
            <w:hyperlink r:id="rId28" w:history="1">
              <w:r w:rsidRPr="00D36CBD">
                <w:rPr>
                  <w:rStyle w:val="Hyperlink"/>
                </w:rPr>
                <w:t>Scholarship Database</w:t>
              </w:r>
            </w:hyperlink>
          </w:p>
          <w:p w14:paraId="2487B03D" w14:textId="77777777" w:rsidR="00D36CBD" w:rsidRDefault="00D36CBD" w:rsidP="002D6002">
            <w:pPr>
              <w:pStyle w:val="ListBullet"/>
            </w:pPr>
            <w:hyperlink r:id="rId29" w:history="1">
              <w:r w:rsidRPr="00D36CBD">
                <w:rPr>
                  <w:rStyle w:val="Hyperlink"/>
                </w:rPr>
                <w:t>Auto Bank</w:t>
              </w:r>
            </w:hyperlink>
          </w:p>
          <w:p w14:paraId="0480E443" w14:textId="77777777" w:rsidR="00D36CBD" w:rsidRPr="00D36CBD" w:rsidRDefault="00D36CBD" w:rsidP="002D6002">
            <w:pPr>
              <w:pStyle w:val="ListBullet"/>
              <w:rPr>
                <w:rStyle w:val="Hyperlink"/>
                <w:color w:val="404040" w:themeColor="text1" w:themeTint="BF"/>
                <w:u w:val="none"/>
              </w:rPr>
            </w:pPr>
            <w:hyperlink r:id="rId30" w:history="1">
              <w:r w:rsidRPr="00D36CBD">
                <w:rPr>
                  <w:rStyle w:val="Hyperlink"/>
                </w:rPr>
                <w:t>PROJECT-X</w:t>
              </w:r>
            </w:hyperlink>
          </w:p>
          <w:p w14:paraId="5FC1987C" w14:textId="1B62E25D" w:rsidR="00D36CBD" w:rsidRDefault="00D36CBD" w:rsidP="00D36CBD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220" w:type="dxa"/>
          </w:tcPr>
          <w:p w14:paraId="2103A517" w14:textId="77777777" w:rsidR="00D36CBD" w:rsidRDefault="00D36CBD" w:rsidP="002D6002">
            <w:pPr>
              <w:pStyle w:val="ListBullet"/>
            </w:pPr>
            <w:hyperlink r:id="rId31" w:history="1">
              <w:r w:rsidRPr="00D36CBD">
                <w:rPr>
                  <w:rStyle w:val="Hyperlink"/>
                </w:rPr>
                <w:t>PONG-GAME</w:t>
              </w:r>
            </w:hyperlink>
          </w:p>
          <w:p w14:paraId="23E1273E" w14:textId="77777777" w:rsidR="00D36CBD" w:rsidRDefault="00D36CBD" w:rsidP="002D6002">
            <w:pPr>
              <w:pStyle w:val="ListBullet"/>
            </w:pPr>
            <w:hyperlink r:id="rId32" w:history="1">
              <w:r w:rsidRPr="00D36CBD">
                <w:rPr>
                  <w:rStyle w:val="Hyperlink"/>
                </w:rPr>
                <w:t>ATM</w:t>
              </w:r>
            </w:hyperlink>
          </w:p>
          <w:p w14:paraId="0FAB3EBB" w14:textId="77777777" w:rsidR="00D36CBD" w:rsidRDefault="00D36CBD" w:rsidP="002D6002">
            <w:pPr>
              <w:pStyle w:val="ListBullet"/>
            </w:pPr>
            <w:hyperlink r:id="rId33" w:history="1">
              <w:r w:rsidRPr="00D36CBD">
                <w:rPr>
                  <w:rStyle w:val="Hyperlink"/>
                </w:rPr>
                <w:t>Portfolio</w:t>
              </w:r>
            </w:hyperlink>
          </w:p>
        </w:tc>
        <w:tc>
          <w:tcPr>
            <w:tcW w:w="3270" w:type="dxa"/>
          </w:tcPr>
          <w:p w14:paraId="3792512B" w14:textId="77777777" w:rsidR="00D36CBD" w:rsidRDefault="00D36CBD" w:rsidP="002D6002">
            <w:pPr>
              <w:pStyle w:val="ListBullet"/>
            </w:pPr>
            <w:hyperlink r:id="rId34" w:history="1">
              <w:r w:rsidRPr="00D36CBD">
                <w:rPr>
                  <w:rStyle w:val="Hyperlink"/>
                </w:rPr>
                <w:t>Packages</w:t>
              </w:r>
            </w:hyperlink>
          </w:p>
          <w:p w14:paraId="0340B22C" w14:textId="77777777" w:rsidR="00D36CBD" w:rsidRDefault="00D36CBD" w:rsidP="002D6002">
            <w:pPr>
              <w:pStyle w:val="ListBullet"/>
            </w:pPr>
            <w:hyperlink r:id="rId35" w:history="1">
              <w:r w:rsidRPr="00D36CBD">
                <w:rPr>
                  <w:rStyle w:val="Hyperlink"/>
                </w:rPr>
                <w:t>Employee-Management-System</w:t>
              </w:r>
            </w:hyperlink>
          </w:p>
          <w:p w14:paraId="63FFE367" w14:textId="77777777" w:rsidR="00D36CBD" w:rsidRDefault="00D36CBD" w:rsidP="00D36CBD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3C23C695" w14:textId="55DDEBEF" w:rsidR="00F709B3" w:rsidRPr="00D36CBD" w:rsidRDefault="00D36CBD" w:rsidP="006566E3">
      <w:pPr>
        <w:pStyle w:val="Body"/>
        <w:rPr>
          <w:b/>
          <w:bCs/>
          <w:u w:val="single"/>
        </w:rPr>
      </w:pPr>
      <w:r w:rsidRPr="00D36CBD">
        <w:rPr>
          <w:b/>
          <w:bCs/>
          <w:u w:val="single"/>
        </w:rPr>
        <w:t>Source</w:t>
      </w:r>
      <w:r>
        <w:rPr>
          <w:b/>
          <w:bCs/>
          <w:u w:val="single"/>
        </w:rPr>
        <w:t xml:space="preserve">: </w:t>
      </w:r>
      <w:hyperlink r:id="rId36" w:history="1">
        <w:r w:rsidRPr="00D36CBD">
          <w:rPr>
            <w:rStyle w:val="Hyperlink"/>
            <w:b/>
            <w:bCs/>
          </w:rPr>
          <w:t>https://github.com/elqabasy/CSE-015/</w:t>
        </w:r>
      </w:hyperlink>
    </w:p>
    <w:sectPr w:rsidR="00F709B3" w:rsidRPr="00D36CBD" w:rsidSect="00B95684">
      <w:footerReference w:type="default" r:id="rId37"/>
      <w:type w:val="continuous"/>
      <w:pgSz w:w="11906" w:h="16838" w:code="9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C7A2" w14:textId="77777777" w:rsidR="00EC4E75" w:rsidRDefault="00EC4E75" w:rsidP="00725803">
      <w:r>
        <w:separator/>
      </w:r>
    </w:p>
  </w:endnote>
  <w:endnote w:type="continuationSeparator" w:id="0">
    <w:p w14:paraId="7E88BFA7" w14:textId="77777777" w:rsidR="00EC4E75" w:rsidRDefault="00EC4E75" w:rsidP="00725803">
      <w:r>
        <w:continuationSeparator/>
      </w:r>
    </w:p>
  </w:endnote>
  <w:endnote w:type="continuationNotice" w:id="1">
    <w:p w14:paraId="6A4C5850" w14:textId="77777777" w:rsidR="00EC4E75" w:rsidRDefault="00EC4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1291AAAC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5CCA" w14:textId="77777777" w:rsidR="00EC4E75" w:rsidRDefault="00EC4E75" w:rsidP="00725803">
      <w:r>
        <w:separator/>
      </w:r>
    </w:p>
  </w:footnote>
  <w:footnote w:type="continuationSeparator" w:id="0">
    <w:p w14:paraId="21664601" w14:textId="77777777" w:rsidR="00EC4E75" w:rsidRDefault="00EC4E75" w:rsidP="00725803">
      <w:r>
        <w:continuationSeparator/>
      </w:r>
    </w:p>
  </w:footnote>
  <w:footnote w:type="continuationNotice" w:id="1">
    <w:p w14:paraId="4BDDB6B8" w14:textId="77777777" w:rsidR="00EC4E75" w:rsidRDefault="00EC4E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72"/>
    <w:rsid w:val="00004D3C"/>
    <w:rsid w:val="000072E3"/>
    <w:rsid w:val="00011DEA"/>
    <w:rsid w:val="00020097"/>
    <w:rsid w:val="00025E77"/>
    <w:rsid w:val="00027312"/>
    <w:rsid w:val="00033519"/>
    <w:rsid w:val="0005695E"/>
    <w:rsid w:val="00063667"/>
    <w:rsid w:val="000645F2"/>
    <w:rsid w:val="00065C45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0535F"/>
    <w:rsid w:val="00154ABD"/>
    <w:rsid w:val="00162D32"/>
    <w:rsid w:val="00176F59"/>
    <w:rsid w:val="001B0955"/>
    <w:rsid w:val="001C7F47"/>
    <w:rsid w:val="001F3FF1"/>
    <w:rsid w:val="002063CE"/>
    <w:rsid w:val="00224BBD"/>
    <w:rsid w:val="00227784"/>
    <w:rsid w:val="002320B3"/>
    <w:rsid w:val="00236EAD"/>
    <w:rsid w:val="0023705D"/>
    <w:rsid w:val="00250A31"/>
    <w:rsid w:val="00251C13"/>
    <w:rsid w:val="00255350"/>
    <w:rsid w:val="00285601"/>
    <w:rsid w:val="00287FDA"/>
    <w:rsid w:val="002922D0"/>
    <w:rsid w:val="002B1F47"/>
    <w:rsid w:val="002D041D"/>
    <w:rsid w:val="002F3907"/>
    <w:rsid w:val="00304863"/>
    <w:rsid w:val="00317232"/>
    <w:rsid w:val="00340B03"/>
    <w:rsid w:val="00342BD9"/>
    <w:rsid w:val="00343B4A"/>
    <w:rsid w:val="0036021D"/>
    <w:rsid w:val="003671F4"/>
    <w:rsid w:val="00380AE7"/>
    <w:rsid w:val="00382B1B"/>
    <w:rsid w:val="003A6943"/>
    <w:rsid w:val="00410BA2"/>
    <w:rsid w:val="00412290"/>
    <w:rsid w:val="004238AA"/>
    <w:rsid w:val="00434074"/>
    <w:rsid w:val="004357B0"/>
    <w:rsid w:val="00463C3B"/>
    <w:rsid w:val="004651C2"/>
    <w:rsid w:val="004937AE"/>
    <w:rsid w:val="00494FFF"/>
    <w:rsid w:val="004A0203"/>
    <w:rsid w:val="004C7AD3"/>
    <w:rsid w:val="004D3844"/>
    <w:rsid w:val="004D6742"/>
    <w:rsid w:val="004E2970"/>
    <w:rsid w:val="004F1FAA"/>
    <w:rsid w:val="004F5088"/>
    <w:rsid w:val="005026DD"/>
    <w:rsid w:val="00513EFC"/>
    <w:rsid w:val="0052113B"/>
    <w:rsid w:val="005441D7"/>
    <w:rsid w:val="00562DA4"/>
    <w:rsid w:val="00564951"/>
    <w:rsid w:val="0057298C"/>
    <w:rsid w:val="00573BF9"/>
    <w:rsid w:val="00587B38"/>
    <w:rsid w:val="005A2C8B"/>
    <w:rsid w:val="005A4A49"/>
    <w:rsid w:val="005B1D68"/>
    <w:rsid w:val="005C0026"/>
    <w:rsid w:val="005D5844"/>
    <w:rsid w:val="005E39D3"/>
    <w:rsid w:val="00603535"/>
    <w:rsid w:val="00611B37"/>
    <w:rsid w:val="00623D7C"/>
    <w:rsid w:val="006252B4"/>
    <w:rsid w:val="006328EE"/>
    <w:rsid w:val="00642C27"/>
    <w:rsid w:val="00646BA2"/>
    <w:rsid w:val="006566E3"/>
    <w:rsid w:val="00660055"/>
    <w:rsid w:val="00675EA0"/>
    <w:rsid w:val="00682F75"/>
    <w:rsid w:val="006C08A0"/>
    <w:rsid w:val="006C47D8"/>
    <w:rsid w:val="006D2D08"/>
    <w:rsid w:val="006E203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5322"/>
    <w:rsid w:val="008D7723"/>
    <w:rsid w:val="008D7C1C"/>
    <w:rsid w:val="008E0C75"/>
    <w:rsid w:val="008E1DF0"/>
    <w:rsid w:val="00912658"/>
    <w:rsid w:val="0092291B"/>
    <w:rsid w:val="00932D92"/>
    <w:rsid w:val="00947787"/>
    <w:rsid w:val="0095272C"/>
    <w:rsid w:val="009706BF"/>
    <w:rsid w:val="00972024"/>
    <w:rsid w:val="0098186B"/>
    <w:rsid w:val="00981B0E"/>
    <w:rsid w:val="009D01F7"/>
    <w:rsid w:val="009E634B"/>
    <w:rsid w:val="009F04D2"/>
    <w:rsid w:val="009F1C0E"/>
    <w:rsid w:val="009F2BA7"/>
    <w:rsid w:val="009F4F40"/>
    <w:rsid w:val="009F6DA0"/>
    <w:rsid w:val="00A01182"/>
    <w:rsid w:val="00A177ED"/>
    <w:rsid w:val="00A252FB"/>
    <w:rsid w:val="00A55E8B"/>
    <w:rsid w:val="00A84D6C"/>
    <w:rsid w:val="00A96DE3"/>
    <w:rsid w:val="00AA34BF"/>
    <w:rsid w:val="00AB7581"/>
    <w:rsid w:val="00AC0B42"/>
    <w:rsid w:val="00AD13CB"/>
    <w:rsid w:val="00AD3FD8"/>
    <w:rsid w:val="00AD786C"/>
    <w:rsid w:val="00B22B47"/>
    <w:rsid w:val="00B34D2A"/>
    <w:rsid w:val="00B36FF5"/>
    <w:rsid w:val="00B370A8"/>
    <w:rsid w:val="00B77367"/>
    <w:rsid w:val="00B95684"/>
    <w:rsid w:val="00BC7376"/>
    <w:rsid w:val="00BD6511"/>
    <w:rsid w:val="00BD669A"/>
    <w:rsid w:val="00BF2842"/>
    <w:rsid w:val="00C049C1"/>
    <w:rsid w:val="00C11F2B"/>
    <w:rsid w:val="00C13F2B"/>
    <w:rsid w:val="00C153E4"/>
    <w:rsid w:val="00C266C6"/>
    <w:rsid w:val="00C43D65"/>
    <w:rsid w:val="00C479E5"/>
    <w:rsid w:val="00C50C03"/>
    <w:rsid w:val="00C53D8A"/>
    <w:rsid w:val="00C71D1D"/>
    <w:rsid w:val="00C813D7"/>
    <w:rsid w:val="00C83CA0"/>
    <w:rsid w:val="00C84833"/>
    <w:rsid w:val="00C9044F"/>
    <w:rsid w:val="00C93A6B"/>
    <w:rsid w:val="00CA71AA"/>
    <w:rsid w:val="00CC3D1C"/>
    <w:rsid w:val="00CF079F"/>
    <w:rsid w:val="00D05512"/>
    <w:rsid w:val="00D236F1"/>
    <w:rsid w:val="00D2420D"/>
    <w:rsid w:val="00D30382"/>
    <w:rsid w:val="00D36CBD"/>
    <w:rsid w:val="00D413F9"/>
    <w:rsid w:val="00D44E50"/>
    <w:rsid w:val="00D77FAA"/>
    <w:rsid w:val="00D90060"/>
    <w:rsid w:val="00D9240F"/>
    <w:rsid w:val="00D92B95"/>
    <w:rsid w:val="00D93960"/>
    <w:rsid w:val="00DA24B3"/>
    <w:rsid w:val="00DA614F"/>
    <w:rsid w:val="00DB3676"/>
    <w:rsid w:val="00DB3B00"/>
    <w:rsid w:val="00DD0C73"/>
    <w:rsid w:val="00DD5585"/>
    <w:rsid w:val="00DE5982"/>
    <w:rsid w:val="00DF0030"/>
    <w:rsid w:val="00DF2976"/>
    <w:rsid w:val="00DF6F21"/>
    <w:rsid w:val="00E03F71"/>
    <w:rsid w:val="00E154B5"/>
    <w:rsid w:val="00E232F0"/>
    <w:rsid w:val="00E35ACE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EC4E75"/>
    <w:rsid w:val="00EE616C"/>
    <w:rsid w:val="00F00A4F"/>
    <w:rsid w:val="00F01E4B"/>
    <w:rsid w:val="00F24D72"/>
    <w:rsid w:val="00F33CD8"/>
    <w:rsid w:val="00F42CD6"/>
    <w:rsid w:val="00F436BA"/>
    <w:rsid w:val="00F709B3"/>
    <w:rsid w:val="00F916F0"/>
    <w:rsid w:val="00F928A8"/>
    <w:rsid w:val="00FA0614"/>
    <w:rsid w:val="00FC5222"/>
    <w:rsid w:val="00FD1DE2"/>
    <w:rsid w:val="00FE3F4B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B3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lqabasy/Scholarship-Database" TargetMode="External"/><Relationship Id="rId18" Type="http://schemas.openxmlformats.org/officeDocument/2006/relationships/hyperlink" Target="https://elqabasy.github.io/" TargetMode="External"/><Relationship Id="rId26" Type="http://schemas.openxmlformats.org/officeDocument/2006/relationships/hyperlink" Target="https://github.com/elqabasy/CPP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github.com/elqabasy/Auto-Bank" TargetMode="External"/><Relationship Id="rId34" Type="http://schemas.openxmlformats.org/officeDocument/2006/relationships/hyperlink" Target="https://github.com/elqabasy/CPP" TargetMode="External"/><Relationship Id="rId7" Type="http://schemas.openxmlformats.org/officeDocument/2006/relationships/styles" Target="styles.xml"/><Relationship Id="rId12" Type="http://schemas.openxmlformats.org/officeDocument/2006/relationships/hyperlink" Target="mailto:mahros.elqabasy@hotmail.com" TargetMode="External"/><Relationship Id="rId17" Type="http://schemas.openxmlformats.org/officeDocument/2006/relationships/hyperlink" Target="https://github.com/elqabasy/ATM" TargetMode="External"/><Relationship Id="rId25" Type="http://schemas.openxmlformats.org/officeDocument/2006/relationships/hyperlink" Target="https://elqabasy.github.io/" TargetMode="External"/><Relationship Id="rId33" Type="http://schemas.openxmlformats.org/officeDocument/2006/relationships/hyperlink" Target="https://elqabasy.github.io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lqabasy/CSE014-PROJECT-01" TargetMode="External"/><Relationship Id="rId20" Type="http://schemas.openxmlformats.org/officeDocument/2006/relationships/hyperlink" Target="https://github.com/elqabasy/Employee-Management-System" TargetMode="External"/><Relationship Id="rId29" Type="http://schemas.openxmlformats.org/officeDocument/2006/relationships/hyperlink" Target="https://github.com/elqabasy/Auto-B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elqabasy/ATM" TargetMode="External"/><Relationship Id="rId32" Type="http://schemas.openxmlformats.org/officeDocument/2006/relationships/hyperlink" Target="https://github.com/elqabasy/AT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lqabasy/PROJECT-X" TargetMode="External"/><Relationship Id="rId23" Type="http://schemas.openxmlformats.org/officeDocument/2006/relationships/hyperlink" Target="https://github.com/elqabasy/CSE014-PROJECT-01" TargetMode="External"/><Relationship Id="rId28" Type="http://schemas.openxmlformats.org/officeDocument/2006/relationships/hyperlink" Target="https://github.com/elqabasy/Scholarship-Database" TargetMode="External"/><Relationship Id="rId36" Type="http://schemas.openxmlformats.org/officeDocument/2006/relationships/hyperlink" Target="https://github.com/elqabasy/CSE-015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elqabasy/CPP" TargetMode="External"/><Relationship Id="rId31" Type="http://schemas.openxmlformats.org/officeDocument/2006/relationships/hyperlink" Target="https://github.com/elqabasy/CSE014-PROJECT-0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lqabasy/Auto-Bank" TargetMode="External"/><Relationship Id="rId22" Type="http://schemas.openxmlformats.org/officeDocument/2006/relationships/hyperlink" Target="https://github.com/elqabasy/PROJECT-X" TargetMode="External"/><Relationship Id="rId27" Type="http://schemas.openxmlformats.org/officeDocument/2006/relationships/hyperlink" Target="https://github.com/elqabasy/Employee-Management-System" TargetMode="External"/><Relationship Id="rId30" Type="http://schemas.openxmlformats.org/officeDocument/2006/relationships/hyperlink" Target="https://github.com/elqabasy/PROJECT-X" TargetMode="External"/><Relationship Id="rId35" Type="http://schemas.openxmlformats.org/officeDocument/2006/relationships/hyperlink" Target="https://github.com/elqabasy/Employee-Management-Syste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C116E0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C116E0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C116E0" w:rsidP="0055356D">
          <w:pPr>
            <w:pStyle w:val="D319293ACEBA4275A06AAC42B9C827C2"/>
          </w:pPr>
          <w:r w:rsidRPr="00C83CA0">
            <w:t>Activities</w:t>
          </w:r>
        </w:p>
      </w:docPartBody>
    </w:docPart>
    <w:docPart>
      <w:docPartPr>
        <w:name w:val="85E1203722B0433BA33CFA45ED90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0F6B-C413-4BA3-93F0-B3888825E53A}"/>
      </w:docPartPr>
      <w:docPartBody>
        <w:p w:rsidR="00D80EED" w:rsidRDefault="0090432D" w:rsidP="0090432D">
          <w:pPr>
            <w:pStyle w:val="85E1203722B0433BA33CFA45ED90FA87"/>
          </w:pPr>
          <w:r>
            <w:t>Skills</w:t>
          </w:r>
        </w:p>
      </w:docPartBody>
    </w:docPart>
    <w:docPart>
      <w:docPartPr>
        <w:name w:val="A604D33E7DFB440AB91A878F5E02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A552-B72F-41D5-8043-5F410416D2A0}"/>
      </w:docPartPr>
      <w:docPartBody>
        <w:p w:rsidR="00D80EED" w:rsidRDefault="0090432D" w:rsidP="0090432D">
          <w:pPr>
            <w:pStyle w:val="A604D33E7DFB440AB91A878F5E025851"/>
          </w:pPr>
          <w:r>
            <w:t>Problem solving</w:t>
          </w:r>
        </w:p>
      </w:docPartBody>
    </w:docPart>
    <w:docPart>
      <w:docPartPr>
        <w:name w:val="1B71725402B64058BF3E7875B72F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A59F-C6C5-44E1-B1D4-C380D4D787A4}"/>
      </w:docPartPr>
      <w:docPartBody>
        <w:p w:rsidR="00D80EED" w:rsidRDefault="0090432D" w:rsidP="0090432D">
          <w:pPr>
            <w:pStyle w:val="1B71725402B64058BF3E7875B72F7119"/>
          </w:pPr>
          <w:r>
            <w:t>Collabor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A"/>
    <w:rsid w:val="000478C8"/>
    <w:rsid w:val="00146414"/>
    <w:rsid w:val="001474C9"/>
    <w:rsid w:val="0035667A"/>
    <w:rsid w:val="003E6FD2"/>
    <w:rsid w:val="00424843"/>
    <w:rsid w:val="004408BB"/>
    <w:rsid w:val="004712D8"/>
    <w:rsid w:val="0055356D"/>
    <w:rsid w:val="00583CE9"/>
    <w:rsid w:val="005C5B02"/>
    <w:rsid w:val="005F60E6"/>
    <w:rsid w:val="006371D5"/>
    <w:rsid w:val="00647902"/>
    <w:rsid w:val="006A5EDC"/>
    <w:rsid w:val="006C30A7"/>
    <w:rsid w:val="006D53BF"/>
    <w:rsid w:val="0090432D"/>
    <w:rsid w:val="00910EE2"/>
    <w:rsid w:val="009B0885"/>
    <w:rsid w:val="00A232EF"/>
    <w:rsid w:val="00A9352B"/>
    <w:rsid w:val="00B252B0"/>
    <w:rsid w:val="00B94CFD"/>
    <w:rsid w:val="00BD6511"/>
    <w:rsid w:val="00C05ABD"/>
    <w:rsid w:val="00C116E0"/>
    <w:rsid w:val="00C551A4"/>
    <w:rsid w:val="00C73319"/>
    <w:rsid w:val="00CE07AB"/>
    <w:rsid w:val="00D77407"/>
    <w:rsid w:val="00D80EED"/>
    <w:rsid w:val="00E22BF1"/>
    <w:rsid w:val="00E42268"/>
    <w:rsid w:val="00E63234"/>
    <w:rsid w:val="00ED5CF0"/>
    <w:rsid w:val="00EF5C03"/>
    <w:rsid w:val="00F30E85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C116E0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C116E0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116E0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116E0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C116E0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85E1203722B0433BA33CFA45ED90FA87">
    <w:name w:val="85E1203722B0433BA33CFA45ED90FA87"/>
    <w:rsid w:val="0090432D"/>
  </w:style>
  <w:style w:type="paragraph" w:customStyle="1" w:styleId="A604D33E7DFB440AB91A878F5E025851">
    <w:name w:val="A604D33E7DFB440AB91A878F5E025851"/>
    <w:rsid w:val="0090432D"/>
  </w:style>
  <w:style w:type="paragraph" w:customStyle="1" w:styleId="1B71725402B64058BF3E7875B72F7119">
    <w:name w:val="1B71725402B64058BF3E7875B72F7119"/>
    <w:rsid w:val="0090432D"/>
  </w:style>
  <w:style w:type="paragraph" w:customStyle="1" w:styleId="B372FAB0034143AFB974078E8CB786E1">
    <w:name w:val="B372FAB0034143AFB974078E8CB786E1"/>
    <w:rsid w:val="00D80EED"/>
  </w:style>
  <w:style w:type="paragraph" w:customStyle="1" w:styleId="E8E9350EC4B3459FADC1E9D4BC9BA7FF">
    <w:name w:val="E8E9350EC4B3459FADC1E9D4BC9BA7FF"/>
    <w:rsid w:val="00D80EED"/>
  </w:style>
  <w:style w:type="paragraph" w:customStyle="1" w:styleId="1299ACE08CDB4924A37121875DB92CA3">
    <w:name w:val="1299ACE08CDB4924A37121875DB92CA3"/>
    <w:rsid w:val="00C05ABD"/>
  </w:style>
  <w:style w:type="paragraph" w:customStyle="1" w:styleId="05BA20C1E6354EF7A5EAAC54EA287ACA">
    <w:name w:val="05BA20C1E6354EF7A5EAAC54EA287ACA"/>
    <w:rsid w:val="00C05ABD"/>
  </w:style>
  <w:style w:type="paragraph" w:customStyle="1" w:styleId="CF413C27D1724126A941BAB069C37C37">
    <w:name w:val="CF413C27D1724126A941BAB069C37C37"/>
    <w:rsid w:val="00C05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CAFB3-CBD0-4F2F-8CF5-D619692B3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6:49:00Z</dcterms:created>
  <dcterms:modified xsi:type="dcterms:W3CDTF">2024-05-27T17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